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AC2A" w14:textId="77777777" w:rsidR="00C961D0" w:rsidRDefault="00C961D0" w:rsidP="00C961D0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4436E749" w14:textId="77777777" w:rsidR="00C961D0" w:rsidRDefault="00C961D0" w:rsidP="004E7D1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14:paraId="0CE8E2C3" w14:textId="745A3883" w:rsidR="00017183" w:rsidRDefault="00017183" w:rsidP="004E7D1A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GİRNE AMERİKAN ÜNİVERSİTESİ HEMŞİRELİK YÜKSEK OKULU</w:t>
      </w:r>
    </w:p>
    <w:p w14:paraId="19E7070D" w14:textId="1859ABFB" w:rsidR="001835D4" w:rsidRDefault="00C4168F" w:rsidP="008E5BBE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1A58CA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8E5BBE">
        <w:rPr>
          <w:rFonts w:ascii="Times New Roman" w:hAnsi="Times New Roman" w:cs="Times New Roman"/>
          <w:b/>
          <w:sz w:val="28"/>
          <w:szCs w:val="28"/>
          <w:lang w:val="tr-TR"/>
        </w:rPr>
        <w:t xml:space="preserve">/ </w:t>
      </w:r>
      <w:r w:rsidR="00DE2947">
        <w:rPr>
          <w:rFonts w:ascii="Times New Roman" w:hAnsi="Times New Roman" w:cs="Times New Roman"/>
          <w:b/>
          <w:sz w:val="28"/>
          <w:szCs w:val="28"/>
          <w:lang w:val="tr-TR"/>
        </w:rPr>
        <w:t xml:space="preserve">Ebelik Bölümü </w:t>
      </w:r>
      <w:r w:rsidR="00F978AB" w:rsidRPr="001A58CA">
        <w:rPr>
          <w:rFonts w:ascii="Times New Roman" w:hAnsi="Times New Roman" w:cs="Times New Roman"/>
          <w:b/>
          <w:sz w:val="28"/>
          <w:szCs w:val="28"/>
          <w:lang w:val="tr-TR"/>
        </w:rPr>
        <w:t>20</w:t>
      </w:r>
      <w:r w:rsidR="005A7E74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="00C6769F">
        <w:rPr>
          <w:rFonts w:ascii="Times New Roman" w:hAnsi="Times New Roman" w:cs="Times New Roman"/>
          <w:b/>
          <w:sz w:val="28"/>
          <w:szCs w:val="28"/>
          <w:lang w:val="tr-TR"/>
        </w:rPr>
        <w:t>2</w:t>
      </w:r>
      <w:r w:rsidR="00F978AB" w:rsidRPr="001A58CA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 w:rsidR="00781DDD">
        <w:rPr>
          <w:rFonts w:ascii="Times New Roman" w:hAnsi="Times New Roman" w:cs="Times New Roman"/>
          <w:b/>
          <w:sz w:val="28"/>
          <w:szCs w:val="28"/>
          <w:lang w:val="tr-TR"/>
        </w:rPr>
        <w:t>202</w:t>
      </w:r>
      <w:r w:rsidR="00C6769F">
        <w:rPr>
          <w:rFonts w:ascii="Times New Roman" w:hAnsi="Times New Roman" w:cs="Times New Roman"/>
          <w:b/>
          <w:sz w:val="28"/>
          <w:szCs w:val="28"/>
          <w:lang w:val="tr-TR"/>
        </w:rPr>
        <w:t xml:space="preserve">3 </w:t>
      </w:r>
      <w:r w:rsidR="003567FB" w:rsidRPr="001A58CA">
        <w:rPr>
          <w:rFonts w:ascii="Times New Roman" w:hAnsi="Times New Roman" w:cs="Times New Roman"/>
          <w:b/>
          <w:sz w:val="28"/>
          <w:szCs w:val="28"/>
          <w:lang w:val="tr-TR"/>
        </w:rPr>
        <w:t>Güz</w:t>
      </w:r>
      <w:r w:rsidR="00693FD6" w:rsidRPr="001A58CA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E36EED" w:rsidRPr="001A58CA">
        <w:rPr>
          <w:rFonts w:ascii="Times New Roman" w:hAnsi="Times New Roman" w:cs="Times New Roman"/>
          <w:b/>
          <w:sz w:val="28"/>
          <w:szCs w:val="28"/>
          <w:lang w:val="tr-TR"/>
        </w:rPr>
        <w:t xml:space="preserve">Yarıyılı </w:t>
      </w:r>
      <w:r w:rsidR="00DE2947">
        <w:rPr>
          <w:rFonts w:ascii="Times New Roman" w:hAnsi="Times New Roman" w:cs="Times New Roman"/>
          <w:b/>
          <w:sz w:val="28"/>
          <w:szCs w:val="28"/>
          <w:lang w:val="tr-TR"/>
        </w:rPr>
        <w:t xml:space="preserve">Bütünleme </w:t>
      </w:r>
      <w:r w:rsidR="00B40B9B">
        <w:rPr>
          <w:rFonts w:ascii="Times New Roman" w:hAnsi="Times New Roman" w:cs="Times New Roman"/>
          <w:b/>
          <w:sz w:val="28"/>
          <w:szCs w:val="28"/>
          <w:lang w:val="tr-TR"/>
        </w:rPr>
        <w:t xml:space="preserve">Sınav </w:t>
      </w:r>
      <w:r w:rsidR="00E36EED" w:rsidRPr="001A58CA">
        <w:rPr>
          <w:rFonts w:ascii="Times New Roman" w:hAnsi="Times New Roman" w:cs="Times New Roman"/>
          <w:b/>
          <w:sz w:val="28"/>
          <w:szCs w:val="28"/>
          <w:lang w:val="tr-TR"/>
        </w:rPr>
        <w:t>Programı</w:t>
      </w:r>
    </w:p>
    <w:p w14:paraId="3BEC159C" w14:textId="77777777" w:rsidR="00C961D0" w:rsidRPr="004E7D1A" w:rsidRDefault="00C961D0" w:rsidP="0003399F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tbl>
      <w:tblPr>
        <w:tblStyle w:val="TabloKlavuzu"/>
        <w:tblW w:w="1130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901"/>
        <w:gridCol w:w="1170"/>
        <w:gridCol w:w="3150"/>
        <w:gridCol w:w="2860"/>
        <w:gridCol w:w="1275"/>
        <w:gridCol w:w="995"/>
        <w:gridCol w:w="954"/>
      </w:tblGrid>
      <w:tr w:rsidR="001A58CA" w:rsidRPr="001A58CA" w14:paraId="4B9F24D5" w14:textId="77777777" w:rsidTr="00E26C92">
        <w:tc>
          <w:tcPr>
            <w:tcW w:w="901" w:type="dxa"/>
            <w:tcBorders>
              <w:bottom w:val="single" w:sz="18" w:space="0" w:color="auto"/>
            </w:tcBorders>
            <w:vAlign w:val="center"/>
          </w:tcPr>
          <w:p w14:paraId="4F064F2B" w14:textId="1EE8BBB2" w:rsidR="00C65416" w:rsidRPr="00E26C92" w:rsidRDefault="00C65416" w:rsidP="007C737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14:paraId="40180F78" w14:textId="77777777" w:rsidR="00C65416" w:rsidRPr="001A58CA" w:rsidRDefault="00C13F3A" w:rsidP="007C7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A58C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14:paraId="7616492E" w14:textId="77777777" w:rsidR="00C65416" w:rsidRPr="001A58CA" w:rsidRDefault="00C13F3A" w:rsidP="007C7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A58C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2860" w:type="dxa"/>
            <w:tcBorders>
              <w:bottom w:val="single" w:sz="18" w:space="0" w:color="auto"/>
            </w:tcBorders>
            <w:vAlign w:val="center"/>
          </w:tcPr>
          <w:p w14:paraId="50025AB4" w14:textId="397E663B" w:rsidR="00C65416" w:rsidRPr="001A58CA" w:rsidRDefault="00A24A75" w:rsidP="007C7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av Gözetmenleri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14:paraId="055E81F0" w14:textId="77777777" w:rsidR="00C65416" w:rsidRPr="001A58CA" w:rsidRDefault="00C13F3A" w:rsidP="007C7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A58C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14:paraId="15AB7FCC" w14:textId="77777777" w:rsidR="00C65416" w:rsidRPr="001A58CA" w:rsidRDefault="00C13F3A" w:rsidP="007C7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A58C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6F528402" w14:textId="77777777" w:rsidR="00C65416" w:rsidRPr="001A58CA" w:rsidRDefault="00C13F3A" w:rsidP="007C73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1A58C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C5586D" w:rsidRPr="00ED1BA9" w14:paraId="3C6E8982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281B3F51" w14:textId="07B95970" w:rsidR="00C5586D" w:rsidRPr="00E26C92" w:rsidRDefault="00C5586D" w:rsidP="00C5586D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858CE22" w14:textId="2D6C82B1" w:rsidR="00C5586D" w:rsidRDefault="00C5586D" w:rsidP="00C5586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3-EBE105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41E8C1AC" w14:textId="36DE9532" w:rsidR="00C5586D" w:rsidRPr="00ED1BA9" w:rsidRDefault="00C5586D" w:rsidP="00C5586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izyoloj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195ABCBA" w14:textId="20899D7C" w:rsidR="00C5586D" w:rsidRDefault="00152B9D" w:rsidP="00C5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4906EBDC" w14:textId="3E607563" w:rsidR="00C5586D" w:rsidRDefault="00C5586D" w:rsidP="00C5586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9932AEB" w14:textId="5CA68644" w:rsidR="00C5586D" w:rsidRDefault="00C5586D" w:rsidP="00C5586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0DE2449A" w14:textId="2ED41DD3" w:rsidR="00C5586D" w:rsidRDefault="00C5586D" w:rsidP="00C5586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C91DBB" w:rsidRPr="00ED1BA9" w14:paraId="1CE3EBCA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77581B7F" w14:textId="77777777" w:rsidR="00C91DBB" w:rsidRDefault="00C91DBB" w:rsidP="00C91DBB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0A23CC41" w14:textId="588A7420" w:rsidR="00C91DBB" w:rsidRDefault="00C91DBB" w:rsidP="00C91D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19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A5F897F" w14:textId="76CDCE02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Sosy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ntrapoloji</w:t>
            </w:r>
            <w:proofErr w:type="spellEnd"/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5E2A833C" w14:textId="5A6B5BC9" w:rsidR="00C91DBB" w:rsidRDefault="00152B9D" w:rsidP="00C9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FF9742F" w14:textId="399943C0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3FEAEB51" w14:textId="47C8FB4F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32525DC4" w14:textId="045DE862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C91DBB" w:rsidRPr="00ED1BA9" w14:paraId="360D75DE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0E6E0C26" w14:textId="77777777" w:rsidR="00C91DBB" w:rsidRDefault="00C91DBB" w:rsidP="00C91DBB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ED4D776" w14:textId="069E5892" w:rsidR="00C91DBB" w:rsidRDefault="00C91DBB" w:rsidP="00C91D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44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365A928C" w14:textId="348AF6A4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cil ve İlk Yardım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4BB4E60A" w14:textId="63AD21A2" w:rsidR="00C91DBB" w:rsidRDefault="00152B9D" w:rsidP="00C91D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75E9FE06" w14:textId="315C16CC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CC317B4" w14:textId="34E36ED2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5371210B" w14:textId="141F388C" w:rsidR="00C91DBB" w:rsidRDefault="00C91DBB" w:rsidP="00C91DB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7CDBA4B4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36051FD1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7DA272F5" w14:textId="2970B3A8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222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5C211FA2" w14:textId="209A719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belikte Dahili Cerrahi Hastalıklar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7DC762CA" w14:textId="270D7DE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6525D086" w14:textId="07B5C87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76BD894E" w14:textId="63D8E80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6049735D" w14:textId="134AE8F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1D8E7BA3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14419136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26C93E4" w14:textId="410FCC56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1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0A72726A" w14:textId="3E2E4865" w:rsidR="00084BD5" w:rsidRPr="00ED1BA9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 Felsefesi Temel </w:t>
            </w: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vram ve İlkeler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639C0527" w14:textId="03F0281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737E8F4B" w14:textId="58F8253A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594C2030" w14:textId="14A80D2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587BB9A9" w14:textId="4D882C9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40D53B34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5D4BAC96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E64142C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3</w:t>
            </w:r>
          </w:p>
          <w:p w14:paraId="3B28D580" w14:textId="267431C6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39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289375A1" w14:textId="59DA006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ruyucu Tıp ve Erken Tanı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3C146B12" w14:textId="2F3F6EF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765C5340" w14:textId="2ED2DD11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4EF2A38D" w14:textId="6A7797A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4D79483D" w14:textId="0901267A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5AEB3194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30D9B349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ABFCD2A" w14:textId="52B8658F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5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B2E8F57" w14:textId="071CF38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nel Patoloj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643DB03B" w14:textId="2F9208A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2D9EA70B" w14:textId="48473A29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3A7B2225" w14:textId="6F8F159A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20D9B46B" w14:textId="5F3CA59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6FC40845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32C3F54D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2A66591" w14:textId="4A27760E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b/>
                <w:sz w:val="20"/>
                <w:szCs w:val="20"/>
              </w:rPr>
              <w:t>EBE229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649326F1" w14:textId="66E8D43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ED1BA9">
              <w:rPr>
                <w:rFonts w:ascii="Times New Roman" w:hAnsi="Times New Roman" w:cs="Times New Roman"/>
                <w:sz w:val="20"/>
                <w:szCs w:val="20"/>
              </w:rPr>
              <w:t>Sağlıklı</w:t>
            </w:r>
            <w:proofErr w:type="spellEnd"/>
            <w:r w:rsidRPr="00ED1BA9">
              <w:rPr>
                <w:rFonts w:ascii="Times New Roman" w:hAnsi="Times New Roman" w:cs="Times New Roman"/>
                <w:sz w:val="20"/>
                <w:szCs w:val="20"/>
              </w:rPr>
              <w:t xml:space="preserve"> Gebe Bakımı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7C49DF63" w14:textId="1062A43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390BD220" w14:textId="16F60C0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1588E487" w14:textId="7837BBB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3FB3CCC9" w14:textId="0D2A03A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1D48B0A8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07A43510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41944E26" w14:textId="448F3564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331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7186EF81" w14:textId="45001F2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Normal Doğum ve Doğum Sonu Bakım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609F10B0" w14:textId="3343B37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51500E46" w14:textId="422325C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07406136" w14:textId="596D094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4BDDF68F" w14:textId="4709B54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6BCCF198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0A75A127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5DB4093E" w14:textId="5BE2A38A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13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5ED37294" w14:textId="20A8D02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 Sağlığı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70DF768C" w14:textId="4749C1D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47D3D072" w14:textId="615597A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3F07B5C" w14:textId="2BA70E9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5BB93902" w14:textId="42E6E66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1EDAA48A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761F0AD5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FEF8A10" w14:textId="45F85520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427 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439044E1" w14:textId="62E6985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uh Sağlığ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Hastalıkları ve Hemşirelik Bakımı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10AF4701" w14:textId="739F13F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2F43ADFB" w14:textId="13039375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52764E00" w14:textId="0B3CAA8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1F9B2B58" w14:textId="31679BC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21F8316E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569D2500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65A14FB5" w14:textId="39C93EC9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25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787BC35E" w14:textId="392F182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oloj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3F02ED93" w14:textId="38CF203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ongü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iğit+Uzm.Tuğç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gül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6E610720" w14:textId="37081C4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1B5B57F4" w14:textId="4D308A6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1A49F2E6" w14:textId="5A3B8D3A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45EECF40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0E55E2E7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0FEE5EF5" w14:textId="7DAAE834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0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46BDA8D5" w14:textId="209B1EE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 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7502C652" w14:textId="330F7D5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he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ochukwu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67F3AEB" w14:textId="2DBAB9E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4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5A03F80D" w14:textId="15D96C6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654FEAC7" w14:textId="3E9BAB7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3FF8AC89" w14:textId="77777777" w:rsidTr="00F250CA">
        <w:trPr>
          <w:trHeight w:val="385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5B42C195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B0953BC" w14:textId="5494D737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103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FDE2EA3" w14:textId="1CFE79C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natomi 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29AFE6CD" w14:textId="0B10007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5C361A2B" w14:textId="16D6960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296B957" w14:textId="6387AEA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0B5110A8" w14:textId="69DAAA6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48C82716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6DC90775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543003D2" w14:textId="0CAFE315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215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510F73EB" w14:textId="4FB78D29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armakoloj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58DED609" w14:textId="303C7DA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Ahme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gin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77C60509" w14:textId="4FA57F9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02BC2E72" w14:textId="1B1C06A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084E8EC7" w14:textId="7EECBCD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fis</w:t>
            </w:r>
          </w:p>
        </w:tc>
      </w:tr>
      <w:tr w:rsidR="00084BD5" w:rsidRPr="00ED1BA9" w14:paraId="12DE540F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69364691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623E27D4" w14:textId="41356B02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7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058AD339" w14:textId="3957049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pidemiyoloj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39D5F811" w14:textId="7527F05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609A6D27" w14:textId="13CFD73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1F5A6E3A" w14:textId="2781460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6B43609D" w14:textId="256878F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092B2017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7D4A78D3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D0A2BC4" w14:textId="2C3C30AC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226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7A3DD471" w14:textId="028A18E9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eslenme İlkeleri ve Diyet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 Kadına ve Yenidoğana Özel Beslenme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310BF5E0" w14:textId="16299B2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ş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mancı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32E471E9" w14:textId="3D16A94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00F2C1D4" w14:textId="795091E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7C028EBF" w14:textId="0612626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5</w:t>
            </w:r>
          </w:p>
        </w:tc>
      </w:tr>
      <w:tr w:rsidR="00084BD5" w:rsidRPr="00ED1BA9" w14:paraId="5D29B7D3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13D66EE9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4698DFA" w14:textId="464A9D98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235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0078858B" w14:textId="378CA3F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 II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2AA7D12E" w14:textId="14BCA48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he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ochukwu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310A795" w14:textId="140DBB3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5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30F9C440" w14:textId="6CD42FB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78EAA786" w14:textId="71EF9039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08955F05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756FDE3B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5FAD6D9A" w14:textId="37EBAE84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0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EBE1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B5283A4" w14:textId="7CD7940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enel Histoloji 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4790E41F" w14:textId="00DE33E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1C8C6649" w14:textId="6F4D089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513CBD02" w14:textId="744D29F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222BE24D" w14:textId="18CF1C69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53624CAE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46617567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3E1DBB8" w14:textId="479CF14A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114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2AB6D984" w14:textId="4AF29AC3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endini Tanıma ve İletişim Yöntemler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43C37538" w14:textId="5E11B8F5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3C74BE22" w14:textId="3527D2A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65AF018E" w14:textId="074AE86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05DB9150" w14:textId="2DEA665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5C65243F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39153746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7DF6545D" w14:textId="38704874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437 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6E0F6F1D" w14:textId="4698591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şirelikte Öğretim ve </w:t>
            </w:r>
            <w:r w:rsidRPr="00ED1BA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6126AB23" w14:textId="32CC2945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23804472" w14:textId="44359C7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0ACE7E04" w14:textId="57BFEFF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2EC52690" w14:textId="7966EC0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6F6E5396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3B432772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A4D1011" w14:textId="1E302E12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20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96E12E0" w14:textId="27E06681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2ED6E5C8" w14:textId="2F8C1AE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539EB4C" w14:textId="13665A2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1A047A95" w14:textId="589E40F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38DF73E8" w14:textId="4A2F550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5384F6AE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052D0416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2B027FC2" w14:textId="744031A6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6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9EBFF0F" w14:textId="5DBD9C1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Politikaları ve Hukuku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0DA4A42A" w14:textId="32A6537C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03A9E34" w14:textId="1786F3F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63D3D42E" w14:textId="2F48FDF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507FD7C1" w14:textId="1E434339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7D2FDA32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6C7A6F3F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300AADB0" w14:textId="3402D4A8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313 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24B5FEB3" w14:textId="6BA4FE3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adın Sağlığı Hemşireliği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74F8D09F" w14:textId="4493530A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yne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ağlay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Çiğd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ığa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8685B6D" w14:textId="6CE9DB2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6881B39" w14:textId="628A3DB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4E891D24" w14:textId="6C6F7E4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77DA78D6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104DAEDE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0F3A2609" w14:textId="62F203EA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319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44D1E144" w14:textId="798D030B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1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42BBB7CF" w14:textId="6235D3A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hei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ochukwu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36874C54" w14:textId="6C01638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7F87FAF8" w14:textId="70F7B4B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1EB3EEBD" w14:textId="1261A180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65B80DDA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54F2775F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74DA4BF4" w14:textId="39E765DD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BE 401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75A0C4AD" w14:textId="7D3B9A3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Ruh Sağlığı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33A61690" w14:textId="7297FC0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05BC5394" w14:textId="636467CE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24DF1043" w14:textId="2C184D84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1C7F965C" w14:textId="48ED9BF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6D4AFCDA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4BF13E89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00F8FD91" w14:textId="7CA8E86B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1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6B245773" w14:textId="76E94947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Kanıta Dayalı Uygulamalar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6C3BC452" w14:textId="7E850275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4BE77899" w14:textId="4FBC3D16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0A0A5456" w14:textId="12B616E8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4952170C" w14:textId="6D4E882F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084BD5" w:rsidRPr="00ED1BA9" w14:paraId="2A19EF4D" w14:textId="77777777" w:rsidTr="007827F8">
        <w:trPr>
          <w:trHeight w:val="373"/>
        </w:trPr>
        <w:tc>
          <w:tcPr>
            <w:tcW w:w="901" w:type="dxa"/>
            <w:tcBorders>
              <w:top w:val="single" w:sz="2" w:space="0" w:color="auto"/>
            </w:tcBorders>
            <w:vAlign w:val="center"/>
          </w:tcPr>
          <w:p w14:paraId="528D5FA4" w14:textId="77777777" w:rsidR="00084BD5" w:rsidRDefault="00084BD5" w:rsidP="00084BD5">
            <w:pPr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170" w:type="dxa"/>
            <w:tcBorders>
              <w:top w:val="single" w:sz="2" w:space="0" w:color="auto"/>
            </w:tcBorders>
            <w:vAlign w:val="center"/>
          </w:tcPr>
          <w:p w14:paraId="149AEEC6" w14:textId="18785456" w:rsidR="00084BD5" w:rsidRDefault="00084BD5" w:rsidP="00084BD5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6</w:t>
            </w:r>
          </w:p>
        </w:tc>
        <w:tc>
          <w:tcPr>
            <w:tcW w:w="3150" w:type="dxa"/>
            <w:tcBorders>
              <w:top w:val="single" w:sz="2" w:space="0" w:color="auto"/>
            </w:tcBorders>
            <w:vAlign w:val="center"/>
          </w:tcPr>
          <w:p w14:paraId="16C6CD64" w14:textId="5B4814F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ve Liderlik</w:t>
            </w:r>
          </w:p>
        </w:tc>
        <w:tc>
          <w:tcPr>
            <w:tcW w:w="2860" w:type="dxa"/>
            <w:tcBorders>
              <w:top w:val="single" w:sz="2" w:space="0" w:color="auto"/>
            </w:tcBorders>
            <w:vAlign w:val="center"/>
          </w:tcPr>
          <w:p w14:paraId="63C2364A" w14:textId="4872921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M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işan</w:t>
            </w:r>
            <w:proofErr w:type="spellEnd"/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14:paraId="2CA9A13B" w14:textId="6E5C44FD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8.01.23</w:t>
            </w:r>
          </w:p>
        </w:tc>
        <w:tc>
          <w:tcPr>
            <w:tcW w:w="995" w:type="dxa"/>
            <w:tcBorders>
              <w:top w:val="single" w:sz="2" w:space="0" w:color="auto"/>
            </w:tcBorders>
            <w:vAlign w:val="center"/>
          </w:tcPr>
          <w:p w14:paraId="029B20F1" w14:textId="68799E52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54" w:type="dxa"/>
            <w:tcBorders>
              <w:top w:val="single" w:sz="2" w:space="0" w:color="auto"/>
            </w:tcBorders>
          </w:tcPr>
          <w:p w14:paraId="144B5C20" w14:textId="0A1465C1" w:rsidR="00084BD5" w:rsidRDefault="00084BD5" w:rsidP="00084BD5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</w:tbl>
    <w:p w14:paraId="37FE0851" w14:textId="0B8FC32C" w:rsidR="0057243D" w:rsidRDefault="0057243D" w:rsidP="0087623A">
      <w:pPr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57243D" w:rsidSect="004E7D1A">
      <w:pgSz w:w="11900" w:h="16840"/>
      <w:pgMar w:top="900" w:right="1800" w:bottom="709" w:left="18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F8EED" w14:textId="77777777" w:rsidR="005445F3" w:rsidRDefault="005445F3" w:rsidP="00474156">
      <w:r>
        <w:separator/>
      </w:r>
    </w:p>
  </w:endnote>
  <w:endnote w:type="continuationSeparator" w:id="0">
    <w:p w14:paraId="5E54D7D2" w14:textId="77777777" w:rsidR="005445F3" w:rsidRDefault="005445F3" w:rsidP="0047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D770" w14:textId="77777777" w:rsidR="005445F3" w:rsidRDefault="005445F3" w:rsidP="00474156">
      <w:r>
        <w:separator/>
      </w:r>
    </w:p>
  </w:footnote>
  <w:footnote w:type="continuationSeparator" w:id="0">
    <w:p w14:paraId="1766DB05" w14:textId="77777777" w:rsidR="005445F3" w:rsidRDefault="005445F3" w:rsidP="0047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7B9F"/>
    <w:multiLevelType w:val="multilevel"/>
    <w:tmpl w:val="A61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C120DB"/>
    <w:multiLevelType w:val="multilevel"/>
    <w:tmpl w:val="381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FA0C15"/>
    <w:multiLevelType w:val="multilevel"/>
    <w:tmpl w:val="415E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1A3A90"/>
    <w:multiLevelType w:val="hybridMultilevel"/>
    <w:tmpl w:val="E1A04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733864">
    <w:abstractNumId w:val="1"/>
  </w:num>
  <w:num w:numId="2" w16cid:durableId="421337131">
    <w:abstractNumId w:val="0"/>
  </w:num>
  <w:num w:numId="3" w16cid:durableId="334385111">
    <w:abstractNumId w:val="2"/>
  </w:num>
  <w:num w:numId="4" w16cid:durableId="1789932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66"/>
    <w:rsid w:val="000017FF"/>
    <w:rsid w:val="0000356F"/>
    <w:rsid w:val="00012D7F"/>
    <w:rsid w:val="00012F9B"/>
    <w:rsid w:val="00013DF3"/>
    <w:rsid w:val="000165CC"/>
    <w:rsid w:val="00016C3C"/>
    <w:rsid w:val="000170C2"/>
    <w:rsid w:val="00017183"/>
    <w:rsid w:val="000174D7"/>
    <w:rsid w:val="0002099D"/>
    <w:rsid w:val="00022740"/>
    <w:rsid w:val="00024D14"/>
    <w:rsid w:val="0003399F"/>
    <w:rsid w:val="00034468"/>
    <w:rsid w:val="0004036D"/>
    <w:rsid w:val="0004067B"/>
    <w:rsid w:val="000429B0"/>
    <w:rsid w:val="00044C0C"/>
    <w:rsid w:val="000450A4"/>
    <w:rsid w:val="000562C6"/>
    <w:rsid w:val="00060764"/>
    <w:rsid w:val="00063BAD"/>
    <w:rsid w:val="000706B9"/>
    <w:rsid w:val="000721F6"/>
    <w:rsid w:val="00080D93"/>
    <w:rsid w:val="00081827"/>
    <w:rsid w:val="000827A4"/>
    <w:rsid w:val="00082DA7"/>
    <w:rsid w:val="00084BD5"/>
    <w:rsid w:val="00084E45"/>
    <w:rsid w:val="00091A27"/>
    <w:rsid w:val="000932B2"/>
    <w:rsid w:val="000A13BB"/>
    <w:rsid w:val="000A2446"/>
    <w:rsid w:val="000A3DF5"/>
    <w:rsid w:val="000A4C3D"/>
    <w:rsid w:val="000A77DC"/>
    <w:rsid w:val="000A793E"/>
    <w:rsid w:val="000B1A0C"/>
    <w:rsid w:val="000B6C8A"/>
    <w:rsid w:val="000B7A92"/>
    <w:rsid w:val="000C3D6F"/>
    <w:rsid w:val="000C4347"/>
    <w:rsid w:val="000C4D8F"/>
    <w:rsid w:val="000C7EE2"/>
    <w:rsid w:val="000D2E8E"/>
    <w:rsid w:val="000D51E9"/>
    <w:rsid w:val="000D69C2"/>
    <w:rsid w:val="000D6EF9"/>
    <w:rsid w:val="000E23B0"/>
    <w:rsid w:val="000E3174"/>
    <w:rsid w:val="000E3796"/>
    <w:rsid w:val="000F2D0B"/>
    <w:rsid w:val="000F6FD3"/>
    <w:rsid w:val="000F7A69"/>
    <w:rsid w:val="001017DA"/>
    <w:rsid w:val="00101D7A"/>
    <w:rsid w:val="00104CD9"/>
    <w:rsid w:val="00106880"/>
    <w:rsid w:val="00111CDF"/>
    <w:rsid w:val="00111EAF"/>
    <w:rsid w:val="00112227"/>
    <w:rsid w:val="00112636"/>
    <w:rsid w:val="001156B2"/>
    <w:rsid w:val="00126F95"/>
    <w:rsid w:val="00134C44"/>
    <w:rsid w:val="00135635"/>
    <w:rsid w:val="00136355"/>
    <w:rsid w:val="00140C44"/>
    <w:rsid w:val="0014227D"/>
    <w:rsid w:val="001423B7"/>
    <w:rsid w:val="00144680"/>
    <w:rsid w:val="00146AA2"/>
    <w:rsid w:val="00150001"/>
    <w:rsid w:val="00152B9D"/>
    <w:rsid w:val="0015668C"/>
    <w:rsid w:val="00160B50"/>
    <w:rsid w:val="00160BEE"/>
    <w:rsid w:val="001628B1"/>
    <w:rsid w:val="00164DE3"/>
    <w:rsid w:val="00166650"/>
    <w:rsid w:val="00166C01"/>
    <w:rsid w:val="00167B9D"/>
    <w:rsid w:val="00170CD3"/>
    <w:rsid w:val="00173940"/>
    <w:rsid w:val="00174DEA"/>
    <w:rsid w:val="001766D9"/>
    <w:rsid w:val="001802D6"/>
    <w:rsid w:val="001809E8"/>
    <w:rsid w:val="001835D4"/>
    <w:rsid w:val="00190D13"/>
    <w:rsid w:val="00192C7F"/>
    <w:rsid w:val="00196964"/>
    <w:rsid w:val="001A2237"/>
    <w:rsid w:val="001A2774"/>
    <w:rsid w:val="001A40FA"/>
    <w:rsid w:val="001A4ACF"/>
    <w:rsid w:val="001A5666"/>
    <w:rsid w:val="001A58CA"/>
    <w:rsid w:val="001A61CD"/>
    <w:rsid w:val="001A74C6"/>
    <w:rsid w:val="001B0E34"/>
    <w:rsid w:val="001B1CC4"/>
    <w:rsid w:val="001B22ED"/>
    <w:rsid w:val="001B241F"/>
    <w:rsid w:val="001B369B"/>
    <w:rsid w:val="001B385B"/>
    <w:rsid w:val="001C0517"/>
    <w:rsid w:val="001C05A9"/>
    <w:rsid w:val="001C2919"/>
    <w:rsid w:val="001C3A6C"/>
    <w:rsid w:val="001C6344"/>
    <w:rsid w:val="001C73F6"/>
    <w:rsid w:val="001D36BF"/>
    <w:rsid w:val="001D51B3"/>
    <w:rsid w:val="001E1B78"/>
    <w:rsid w:val="001E1DE5"/>
    <w:rsid w:val="001E400A"/>
    <w:rsid w:val="001E5FB2"/>
    <w:rsid w:val="001F14D4"/>
    <w:rsid w:val="001F2229"/>
    <w:rsid w:val="001F244E"/>
    <w:rsid w:val="001F2525"/>
    <w:rsid w:val="001F349E"/>
    <w:rsid w:val="002002A7"/>
    <w:rsid w:val="002030E6"/>
    <w:rsid w:val="0020488F"/>
    <w:rsid w:val="00204894"/>
    <w:rsid w:val="00205C90"/>
    <w:rsid w:val="00205DAC"/>
    <w:rsid w:val="00213D90"/>
    <w:rsid w:val="00214122"/>
    <w:rsid w:val="002151BD"/>
    <w:rsid w:val="00215E0E"/>
    <w:rsid w:val="0021610B"/>
    <w:rsid w:val="00216D2A"/>
    <w:rsid w:val="00217936"/>
    <w:rsid w:val="00220EA2"/>
    <w:rsid w:val="002228C1"/>
    <w:rsid w:val="00230D1C"/>
    <w:rsid w:val="00234EA5"/>
    <w:rsid w:val="002351A0"/>
    <w:rsid w:val="0023617C"/>
    <w:rsid w:val="00243B3B"/>
    <w:rsid w:val="00245F25"/>
    <w:rsid w:val="00250D33"/>
    <w:rsid w:val="002551FA"/>
    <w:rsid w:val="00257CC5"/>
    <w:rsid w:val="00260A84"/>
    <w:rsid w:val="00264969"/>
    <w:rsid w:val="00267A4D"/>
    <w:rsid w:val="0027127D"/>
    <w:rsid w:val="0027263A"/>
    <w:rsid w:val="002749A0"/>
    <w:rsid w:val="002757CA"/>
    <w:rsid w:val="00277DA5"/>
    <w:rsid w:val="00280ACD"/>
    <w:rsid w:val="0028265B"/>
    <w:rsid w:val="0028475A"/>
    <w:rsid w:val="00287C77"/>
    <w:rsid w:val="00291BDF"/>
    <w:rsid w:val="002930A9"/>
    <w:rsid w:val="002A0991"/>
    <w:rsid w:val="002A12EA"/>
    <w:rsid w:val="002B07CD"/>
    <w:rsid w:val="002B1791"/>
    <w:rsid w:val="002B2361"/>
    <w:rsid w:val="002B4817"/>
    <w:rsid w:val="002B646E"/>
    <w:rsid w:val="002C539A"/>
    <w:rsid w:val="002C5E7A"/>
    <w:rsid w:val="002D0B63"/>
    <w:rsid w:val="002D4C73"/>
    <w:rsid w:val="002D5315"/>
    <w:rsid w:val="002D5C67"/>
    <w:rsid w:val="002E23C2"/>
    <w:rsid w:val="002E4545"/>
    <w:rsid w:val="002E52D0"/>
    <w:rsid w:val="002E7885"/>
    <w:rsid w:val="002F075D"/>
    <w:rsid w:val="002F0D54"/>
    <w:rsid w:val="002F5126"/>
    <w:rsid w:val="002F5440"/>
    <w:rsid w:val="002F7ADE"/>
    <w:rsid w:val="00303A61"/>
    <w:rsid w:val="00307B6E"/>
    <w:rsid w:val="00312EE6"/>
    <w:rsid w:val="0031521F"/>
    <w:rsid w:val="003159CE"/>
    <w:rsid w:val="0032072B"/>
    <w:rsid w:val="00321A84"/>
    <w:rsid w:val="0032562D"/>
    <w:rsid w:val="0032674F"/>
    <w:rsid w:val="003276D2"/>
    <w:rsid w:val="00332C88"/>
    <w:rsid w:val="00333E0A"/>
    <w:rsid w:val="003400FA"/>
    <w:rsid w:val="00340214"/>
    <w:rsid w:val="00340642"/>
    <w:rsid w:val="003440DA"/>
    <w:rsid w:val="00347129"/>
    <w:rsid w:val="00354E84"/>
    <w:rsid w:val="003567FB"/>
    <w:rsid w:val="00360C34"/>
    <w:rsid w:val="00362409"/>
    <w:rsid w:val="0036682A"/>
    <w:rsid w:val="0037281E"/>
    <w:rsid w:val="00376BFC"/>
    <w:rsid w:val="003775A6"/>
    <w:rsid w:val="003823B3"/>
    <w:rsid w:val="003828ED"/>
    <w:rsid w:val="00382D6F"/>
    <w:rsid w:val="00387C30"/>
    <w:rsid w:val="0039058F"/>
    <w:rsid w:val="00392AB2"/>
    <w:rsid w:val="0039339C"/>
    <w:rsid w:val="003A1327"/>
    <w:rsid w:val="003A6B29"/>
    <w:rsid w:val="003B06D7"/>
    <w:rsid w:val="003B53C1"/>
    <w:rsid w:val="003B5776"/>
    <w:rsid w:val="003B5F0D"/>
    <w:rsid w:val="003C108F"/>
    <w:rsid w:val="003C2BB1"/>
    <w:rsid w:val="003C4714"/>
    <w:rsid w:val="003C6108"/>
    <w:rsid w:val="003C7EDA"/>
    <w:rsid w:val="003D08B3"/>
    <w:rsid w:val="003D2B8C"/>
    <w:rsid w:val="003D405E"/>
    <w:rsid w:val="003D4C6B"/>
    <w:rsid w:val="003D5CD1"/>
    <w:rsid w:val="003E1A19"/>
    <w:rsid w:val="003E1B7B"/>
    <w:rsid w:val="003E35B3"/>
    <w:rsid w:val="003E64C4"/>
    <w:rsid w:val="003E6703"/>
    <w:rsid w:val="003F049D"/>
    <w:rsid w:val="003F0E92"/>
    <w:rsid w:val="003F6075"/>
    <w:rsid w:val="004039B6"/>
    <w:rsid w:val="004049D8"/>
    <w:rsid w:val="00405F8C"/>
    <w:rsid w:val="00406328"/>
    <w:rsid w:val="00411F79"/>
    <w:rsid w:val="004123F3"/>
    <w:rsid w:val="00412449"/>
    <w:rsid w:val="0041408D"/>
    <w:rsid w:val="0041679E"/>
    <w:rsid w:val="00417B55"/>
    <w:rsid w:val="004205A8"/>
    <w:rsid w:val="00435C74"/>
    <w:rsid w:val="004369FC"/>
    <w:rsid w:val="00437EA6"/>
    <w:rsid w:val="00442C5F"/>
    <w:rsid w:val="004433C6"/>
    <w:rsid w:val="0044347F"/>
    <w:rsid w:val="00443BC8"/>
    <w:rsid w:val="00444AD9"/>
    <w:rsid w:val="00444BB4"/>
    <w:rsid w:val="0044547D"/>
    <w:rsid w:val="00445714"/>
    <w:rsid w:val="00451854"/>
    <w:rsid w:val="004523BB"/>
    <w:rsid w:val="00452F20"/>
    <w:rsid w:val="00456F51"/>
    <w:rsid w:val="00457B01"/>
    <w:rsid w:val="0046077C"/>
    <w:rsid w:val="004708BE"/>
    <w:rsid w:val="0047268B"/>
    <w:rsid w:val="00473C77"/>
    <w:rsid w:val="00474156"/>
    <w:rsid w:val="00475F1E"/>
    <w:rsid w:val="0047604B"/>
    <w:rsid w:val="00480F80"/>
    <w:rsid w:val="00487895"/>
    <w:rsid w:val="00487D38"/>
    <w:rsid w:val="00491444"/>
    <w:rsid w:val="004968D4"/>
    <w:rsid w:val="004A04FA"/>
    <w:rsid w:val="004A0A42"/>
    <w:rsid w:val="004A270D"/>
    <w:rsid w:val="004A722D"/>
    <w:rsid w:val="004B0CE8"/>
    <w:rsid w:val="004B1495"/>
    <w:rsid w:val="004B25F0"/>
    <w:rsid w:val="004B3F09"/>
    <w:rsid w:val="004C0EF3"/>
    <w:rsid w:val="004C25B6"/>
    <w:rsid w:val="004C2B80"/>
    <w:rsid w:val="004C3B41"/>
    <w:rsid w:val="004C5038"/>
    <w:rsid w:val="004C7B8C"/>
    <w:rsid w:val="004D06B7"/>
    <w:rsid w:val="004D14B9"/>
    <w:rsid w:val="004E0646"/>
    <w:rsid w:val="004E417D"/>
    <w:rsid w:val="004E4699"/>
    <w:rsid w:val="004E59BF"/>
    <w:rsid w:val="004E5CB4"/>
    <w:rsid w:val="004E6515"/>
    <w:rsid w:val="004E7610"/>
    <w:rsid w:val="004E7D1A"/>
    <w:rsid w:val="004F2205"/>
    <w:rsid w:val="004F3AD3"/>
    <w:rsid w:val="004F7BB1"/>
    <w:rsid w:val="00500F69"/>
    <w:rsid w:val="005014E2"/>
    <w:rsid w:val="00506CF1"/>
    <w:rsid w:val="00512FAE"/>
    <w:rsid w:val="0051335E"/>
    <w:rsid w:val="0052054B"/>
    <w:rsid w:val="00521240"/>
    <w:rsid w:val="00522503"/>
    <w:rsid w:val="00522593"/>
    <w:rsid w:val="005240D1"/>
    <w:rsid w:val="00525C3C"/>
    <w:rsid w:val="00527207"/>
    <w:rsid w:val="005309FB"/>
    <w:rsid w:val="005331BD"/>
    <w:rsid w:val="00535098"/>
    <w:rsid w:val="005361F5"/>
    <w:rsid w:val="00537E10"/>
    <w:rsid w:val="005445F3"/>
    <w:rsid w:val="00544C8B"/>
    <w:rsid w:val="00544DBA"/>
    <w:rsid w:val="00547454"/>
    <w:rsid w:val="00553FA9"/>
    <w:rsid w:val="005542AA"/>
    <w:rsid w:val="005554F1"/>
    <w:rsid w:val="00556FA0"/>
    <w:rsid w:val="0056136F"/>
    <w:rsid w:val="005646C9"/>
    <w:rsid w:val="0056717F"/>
    <w:rsid w:val="00567553"/>
    <w:rsid w:val="0057243D"/>
    <w:rsid w:val="00572834"/>
    <w:rsid w:val="0058047A"/>
    <w:rsid w:val="00580B54"/>
    <w:rsid w:val="00580DAC"/>
    <w:rsid w:val="0059039B"/>
    <w:rsid w:val="00591E32"/>
    <w:rsid w:val="0059428C"/>
    <w:rsid w:val="0059457C"/>
    <w:rsid w:val="00594B65"/>
    <w:rsid w:val="0059580B"/>
    <w:rsid w:val="00595F44"/>
    <w:rsid w:val="005973F8"/>
    <w:rsid w:val="005A0926"/>
    <w:rsid w:val="005A15D6"/>
    <w:rsid w:val="005A4643"/>
    <w:rsid w:val="005A7D86"/>
    <w:rsid w:val="005A7E74"/>
    <w:rsid w:val="005B0B9D"/>
    <w:rsid w:val="005B22EF"/>
    <w:rsid w:val="005B4F62"/>
    <w:rsid w:val="005B5336"/>
    <w:rsid w:val="005B7D8D"/>
    <w:rsid w:val="005C12E2"/>
    <w:rsid w:val="005C4CFB"/>
    <w:rsid w:val="005C7904"/>
    <w:rsid w:val="005D0A73"/>
    <w:rsid w:val="005D1431"/>
    <w:rsid w:val="005D4541"/>
    <w:rsid w:val="005D4B92"/>
    <w:rsid w:val="005D6235"/>
    <w:rsid w:val="005D6A69"/>
    <w:rsid w:val="005E1CFF"/>
    <w:rsid w:val="005E23C9"/>
    <w:rsid w:val="005E2834"/>
    <w:rsid w:val="005E337F"/>
    <w:rsid w:val="005E49EB"/>
    <w:rsid w:val="006010C0"/>
    <w:rsid w:val="00601B0C"/>
    <w:rsid w:val="006057B3"/>
    <w:rsid w:val="006101CF"/>
    <w:rsid w:val="00611598"/>
    <w:rsid w:val="00611B8B"/>
    <w:rsid w:val="0061341F"/>
    <w:rsid w:val="00614E58"/>
    <w:rsid w:val="00615939"/>
    <w:rsid w:val="00615BC8"/>
    <w:rsid w:val="0061614D"/>
    <w:rsid w:val="00616980"/>
    <w:rsid w:val="006172FF"/>
    <w:rsid w:val="00630FEC"/>
    <w:rsid w:val="006332C8"/>
    <w:rsid w:val="00633825"/>
    <w:rsid w:val="0063696F"/>
    <w:rsid w:val="0064152E"/>
    <w:rsid w:val="00644A24"/>
    <w:rsid w:val="006454E9"/>
    <w:rsid w:val="00645FBF"/>
    <w:rsid w:val="006468D6"/>
    <w:rsid w:val="00646D01"/>
    <w:rsid w:val="00647BDA"/>
    <w:rsid w:val="00650687"/>
    <w:rsid w:val="006510CB"/>
    <w:rsid w:val="006535B1"/>
    <w:rsid w:val="006551C4"/>
    <w:rsid w:val="00656FB4"/>
    <w:rsid w:val="0066191E"/>
    <w:rsid w:val="00661C0F"/>
    <w:rsid w:val="00661F00"/>
    <w:rsid w:val="00664868"/>
    <w:rsid w:val="006717ED"/>
    <w:rsid w:val="00675721"/>
    <w:rsid w:val="00676754"/>
    <w:rsid w:val="0067676D"/>
    <w:rsid w:val="0068091E"/>
    <w:rsid w:val="00683092"/>
    <w:rsid w:val="006843EB"/>
    <w:rsid w:val="006862D0"/>
    <w:rsid w:val="00686CD8"/>
    <w:rsid w:val="0069247B"/>
    <w:rsid w:val="00693E29"/>
    <w:rsid w:val="00693FD6"/>
    <w:rsid w:val="006952D0"/>
    <w:rsid w:val="0069636D"/>
    <w:rsid w:val="006A4442"/>
    <w:rsid w:val="006B1F2F"/>
    <w:rsid w:val="006B20B0"/>
    <w:rsid w:val="006B2F18"/>
    <w:rsid w:val="006B539D"/>
    <w:rsid w:val="006B6F2E"/>
    <w:rsid w:val="006B7E52"/>
    <w:rsid w:val="006C48A2"/>
    <w:rsid w:val="006C5867"/>
    <w:rsid w:val="006C5A6B"/>
    <w:rsid w:val="006C7002"/>
    <w:rsid w:val="006D2ADE"/>
    <w:rsid w:val="006D5735"/>
    <w:rsid w:val="006E2ADF"/>
    <w:rsid w:val="006E612A"/>
    <w:rsid w:val="006E6912"/>
    <w:rsid w:val="006E717E"/>
    <w:rsid w:val="006E75E4"/>
    <w:rsid w:val="006F11A5"/>
    <w:rsid w:val="006F2616"/>
    <w:rsid w:val="006F5A28"/>
    <w:rsid w:val="006F6CF4"/>
    <w:rsid w:val="00702923"/>
    <w:rsid w:val="00702B8B"/>
    <w:rsid w:val="00705271"/>
    <w:rsid w:val="00706B55"/>
    <w:rsid w:val="00707529"/>
    <w:rsid w:val="0071147F"/>
    <w:rsid w:val="00711DEA"/>
    <w:rsid w:val="00714E76"/>
    <w:rsid w:val="00721A12"/>
    <w:rsid w:val="00721EDB"/>
    <w:rsid w:val="0072332D"/>
    <w:rsid w:val="007233BF"/>
    <w:rsid w:val="0072356A"/>
    <w:rsid w:val="00726C70"/>
    <w:rsid w:val="00727888"/>
    <w:rsid w:val="0073007D"/>
    <w:rsid w:val="00730873"/>
    <w:rsid w:val="00731846"/>
    <w:rsid w:val="007318EF"/>
    <w:rsid w:val="0073587E"/>
    <w:rsid w:val="007358AA"/>
    <w:rsid w:val="00740C30"/>
    <w:rsid w:val="00741CE1"/>
    <w:rsid w:val="00746814"/>
    <w:rsid w:val="00750115"/>
    <w:rsid w:val="00750773"/>
    <w:rsid w:val="007550A6"/>
    <w:rsid w:val="00756105"/>
    <w:rsid w:val="00760D34"/>
    <w:rsid w:val="00762F24"/>
    <w:rsid w:val="00763DC0"/>
    <w:rsid w:val="00767B1E"/>
    <w:rsid w:val="00774F14"/>
    <w:rsid w:val="00775DAF"/>
    <w:rsid w:val="0078006A"/>
    <w:rsid w:val="0078108E"/>
    <w:rsid w:val="00781B48"/>
    <w:rsid w:val="00781DDD"/>
    <w:rsid w:val="00782D8B"/>
    <w:rsid w:val="00786182"/>
    <w:rsid w:val="00790009"/>
    <w:rsid w:val="00790EDD"/>
    <w:rsid w:val="007918AF"/>
    <w:rsid w:val="00792A03"/>
    <w:rsid w:val="0079783E"/>
    <w:rsid w:val="007A1EB7"/>
    <w:rsid w:val="007A3007"/>
    <w:rsid w:val="007A3759"/>
    <w:rsid w:val="007A6371"/>
    <w:rsid w:val="007A665F"/>
    <w:rsid w:val="007A783E"/>
    <w:rsid w:val="007A7CA6"/>
    <w:rsid w:val="007B0E3F"/>
    <w:rsid w:val="007B2409"/>
    <w:rsid w:val="007B375A"/>
    <w:rsid w:val="007B3DB2"/>
    <w:rsid w:val="007B47B6"/>
    <w:rsid w:val="007C4282"/>
    <w:rsid w:val="007C636F"/>
    <w:rsid w:val="007C64B2"/>
    <w:rsid w:val="007C7373"/>
    <w:rsid w:val="007D1CDC"/>
    <w:rsid w:val="007E15EE"/>
    <w:rsid w:val="007E5894"/>
    <w:rsid w:val="007E718C"/>
    <w:rsid w:val="007F08AD"/>
    <w:rsid w:val="007F291D"/>
    <w:rsid w:val="007F6755"/>
    <w:rsid w:val="008011FC"/>
    <w:rsid w:val="00802290"/>
    <w:rsid w:val="00802F72"/>
    <w:rsid w:val="0080436E"/>
    <w:rsid w:val="00806BAE"/>
    <w:rsid w:val="00822580"/>
    <w:rsid w:val="00822700"/>
    <w:rsid w:val="00826E7E"/>
    <w:rsid w:val="008271FB"/>
    <w:rsid w:val="0083053A"/>
    <w:rsid w:val="008305B5"/>
    <w:rsid w:val="008315FE"/>
    <w:rsid w:val="0083356B"/>
    <w:rsid w:val="00833DE2"/>
    <w:rsid w:val="008376F8"/>
    <w:rsid w:val="00843B14"/>
    <w:rsid w:val="008470A4"/>
    <w:rsid w:val="00852376"/>
    <w:rsid w:val="00860BB2"/>
    <w:rsid w:val="00862CE2"/>
    <w:rsid w:val="00866F46"/>
    <w:rsid w:val="00866FDB"/>
    <w:rsid w:val="00872D79"/>
    <w:rsid w:val="0087623A"/>
    <w:rsid w:val="00881678"/>
    <w:rsid w:val="00881E62"/>
    <w:rsid w:val="008869B4"/>
    <w:rsid w:val="00890915"/>
    <w:rsid w:val="00890CE3"/>
    <w:rsid w:val="00891D30"/>
    <w:rsid w:val="008957B8"/>
    <w:rsid w:val="00897F74"/>
    <w:rsid w:val="008A15A3"/>
    <w:rsid w:val="008A5D6C"/>
    <w:rsid w:val="008A7159"/>
    <w:rsid w:val="008B42FF"/>
    <w:rsid w:val="008B45AF"/>
    <w:rsid w:val="008B4BEA"/>
    <w:rsid w:val="008B58DD"/>
    <w:rsid w:val="008B5B2D"/>
    <w:rsid w:val="008B6779"/>
    <w:rsid w:val="008B6B9E"/>
    <w:rsid w:val="008C04B1"/>
    <w:rsid w:val="008C1D7E"/>
    <w:rsid w:val="008C40CF"/>
    <w:rsid w:val="008C43A3"/>
    <w:rsid w:val="008D2AA4"/>
    <w:rsid w:val="008D2FDC"/>
    <w:rsid w:val="008D342E"/>
    <w:rsid w:val="008D3FEE"/>
    <w:rsid w:val="008E0439"/>
    <w:rsid w:val="008E1AF9"/>
    <w:rsid w:val="008E283C"/>
    <w:rsid w:val="008E5BBE"/>
    <w:rsid w:val="008E6D08"/>
    <w:rsid w:val="008F051E"/>
    <w:rsid w:val="008F3393"/>
    <w:rsid w:val="008F3871"/>
    <w:rsid w:val="008F5815"/>
    <w:rsid w:val="009032FC"/>
    <w:rsid w:val="0090331C"/>
    <w:rsid w:val="00903907"/>
    <w:rsid w:val="009047A4"/>
    <w:rsid w:val="00905B63"/>
    <w:rsid w:val="00905EF0"/>
    <w:rsid w:val="00910053"/>
    <w:rsid w:val="00911195"/>
    <w:rsid w:val="009129BA"/>
    <w:rsid w:val="009133AF"/>
    <w:rsid w:val="00913DA4"/>
    <w:rsid w:val="00915A56"/>
    <w:rsid w:val="00916FD2"/>
    <w:rsid w:val="00917750"/>
    <w:rsid w:val="0092167C"/>
    <w:rsid w:val="00921E48"/>
    <w:rsid w:val="00921FA4"/>
    <w:rsid w:val="009243C8"/>
    <w:rsid w:val="00924CCB"/>
    <w:rsid w:val="009264AC"/>
    <w:rsid w:val="00926908"/>
    <w:rsid w:val="0092700B"/>
    <w:rsid w:val="00941EEB"/>
    <w:rsid w:val="009440C2"/>
    <w:rsid w:val="00945B37"/>
    <w:rsid w:val="00946EC1"/>
    <w:rsid w:val="00947772"/>
    <w:rsid w:val="00952B40"/>
    <w:rsid w:val="009534F9"/>
    <w:rsid w:val="009638EA"/>
    <w:rsid w:val="00963E08"/>
    <w:rsid w:val="00964468"/>
    <w:rsid w:val="00970CE6"/>
    <w:rsid w:val="00976A8C"/>
    <w:rsid w:val="00977C70"/>
    <w:rsid w:val="00980A9F"/>
    <w:rsid w:val="0098605A"/>
    <w:rsid w:val="00987DFC"/>
    <w:rsid w:val="00990479"/>
    <w:rsid w:val="009936C7"/>
    <w:rsid w:val="009955E8"/>
    <w:rsid w:val="009A06C1"/>
    <w:rsid w:val="009A31CB"/>
    <w:rsid w:val="009A43EC"/>
    <w:rsid w:val="009A6A6E"/>
    <w:rsid w:val="009B0E39"/>
    <w:rsid w:val="009B1030"/>
    <w:rsid w:val="009B111E"/>
    <w:rsid w:val="009B2C57"/>
    <w:rsid w:val="009B6332"/>
    <w:rsid w:val="009C4AA2"/>
    <w:rsid w:val="009C623A"/>
    <w:rsid w:val="009D05C9"/>
    <w:rsid w:val="009D0D36"/>
    <w:rsid w:val="009D1128"/>
    <w:rsid w:val="009D6E8C"/>
    <w:rsid w:val="009D79B4"/>
    <w:rsid w:val="009E0B50"/>
    <w:rsid w:val="009E0EAD"/>
    <w:rsid w:val="009E2FA7"/>
    <w:rsid w:val="009F1408"/>
    <w:rsid w:val="009F7791"/>
    <w:rsid w:val="00A02523"/>
    <w:rsid w:val="00A065CD"/>
    <w:rsid w:val="00A07943"/>
    <w:rsid w:val="00A10296"/>
    <w:rsid w:val="00A122E2"/>
    <w:rsid w:val="00A130A6"/>
    <w:rsid w:val="00A151B5"/>
    <w:rsid w:val="00A21952"/>
    <w:rsid w:val="00A228FB"/>
    <w:rsid w:val="00A2297A"/>
    <w:rsid w:val="00A22F07"/>
    <w:rsid w:val="00A24A75"/>
    <w:rsid w:val="00A35128"/>
    <w:rsid w:val="00A37122"/>
    <w:rsid w:val="00A37653"/>
    <w:rsid w:val="00A3792F"/>
    <w:rsid w:val="00A37DC3"/>
    <w:rsid w:val="00A4064E"/>
    <w:rsid w:val="00A4122E"/>
    <w:rsid w:val="00A42665"/>
    <w:rsid w:val="00A51B26"/>
    <w:rsid w:val="00A529CC"/>
    <w:rsid w:val="00A61C99"/>
    <w:rsid w:val="00A63006"/>
    <w:rsid w:val="00A64A58"/>
    <w:rsid w:val="00A66D8F"/>
    <w:rsid w:val="00A726D4"/>
    <w:rsid w:val="00A76ECE"/>
    <w:rsid w:val="00A819AA"/>
    <w:rsid w:val="00A8248B"/>
    <w:rsid w:val="00A825AD"/>
    <w:rsid w:val="00A84356"/>
    <w:rsid w:val="00A85EB7"/>
    <w:rsid w:val="00A87C13"/>
    <w:rsid w:val="00A90392"/>
    <w:rsid w:val="00A92BD3"/>
    <w:rsid w:val="00AA013A"/>
    <w:rsid w:val="00AA0F04"/>
    <w:rsid w:val="00AA389B"/>
    <w:rsid w:val="00AA57B8"/>
    <w:rsid w:val="00AB3500"/>
    <w:rsid w:val="00AB679F"/>
    <w:rsid w:val="00AC215A"/>
    <w:rsid w:val="00AC5A43"/>
    <w:rsid w:val="00AC6120"/>
    <w:rsid w:val="00AC664F"/>
    <w:rsid w:val="00AC6CB9"/>
    <w:rsid w:val="00AC775F"/>
    <w:rsid w:val="00AD568E"/>
    <w:rsid w:val="00AD652E"/>
    <w:rsid w:val="00AD6898"/>
    <w:rsid w:val="00AD74A6"/>
    <w:rsid w:val="00AE59ED"/>
    <w:rsid w:val="00AE5A90"/>
    <w:rsid w:val="00AF06CA"/>
    <w:rsid w:val="00B05A51"/>
    <w:rsid w:val="00B05E34"/>
    <w:rsid w:val="00B1018F"/>
    <w:rsid w:val="00B13715"/>
    <w:rsid w:val="00B13938"/>
    <w:rsid w:val="00B13F33"/>
    <w:rsid w:val="00B14CA9"/>
    <w:rsid w:val="00B2001C"/>
    <w:rsid w:val="00B20E5C"/>
    <w:rsid w:val="00B22A89"/>
    <w:rsid w:val="00B25285"/>
    <w:rsid w:val="00B26E2B"/>
    <w:rsid w:val="00B30306"/>
    <w:rsid w:val="00B329D4"/>
    <w:rsid w:val="00B35E38"/>
    <w:rsid w:val="00B3643C"/>
    <w:rsid w:val="00B3709E"/>
    <w:rsid w:val="00B37871"/>
    <w:rsid w:val="00B40B9B"/>
    <w:rsid w:val="00B462EF"/>
    <w:rsid w:val="00B468EF"/>
    <w:rsid w:val="00B52677"/>
    <w:rsid w:val="00B5281C"/>
    <w:rsid w:val="00B56927"/>
    <w:rsid w:val="00B60509"/>
    <w:rsid w:val="00B60583"/>
    <w:rsid w:val="00B6241D"/>
    <w:rsid w:val="00B6293E"/>
    <w:rsid w:val="00B64335"/>
    <w:rsid w:val="00B72FD6"/>
    <w:rsid w:val="00B7660D"/>
    <w:rsid w:val="00B77971"/>
    <w:rsid w:val="00B818FC"/>
    <w:rsid w:val="00B826EE"/>
    <w:rsid w:val="00B8390C"/>
    <w:rsid w:val="00B8575E"/>
    <w:rsid w:val="00B94025"/>
    <w:rsid w:val="00B95B0B"/>
    <w:rsid w:val="00B96BD4"/>
    <w:rsid w:val="00BA25EE"/>
    <w:rsid w:val="00BA5911"/>
    <w:rsid w:val="00BB0F05"/>
    <w:rsid w:val="00BB200F"/>
    <w:rsid w:val="00BB225F"/>
    <w:rsid w:val="00BB2850"/>
    <w:rsid w:val="00BB3A50"/>
    <w:rsid w:val="00BB76DE"/>
    <w:rsid w:val="00BC022C"/>
    <w:rsid w:val="00BC12CB"/>
    <w:rsid w:val="00BC1C7E"/>
    <w:rsid w:val="00BC3302"/>
    <w:rsid w:val="00BC53E9"/>
    <w:rsid w:val="00BC6012"/>
    <w:rsid w:val="00BD04CF"/>
    <w:rsid w:val="00BD05FE"/>
    <w:rsid w:val="00BD06BA"/>
    <w:rsid w:val="00BD2224"/>
    <w:rsid w:val="00BE0375"/>
    <w:rsid w:val="00BE0ACA"/>
    <w:rsid w:val="00BE17EB"/>
    <w:rsid w:val="00BE2969"/>
    <w:rsid w:val="00BE517F"/>
    <w:rsid w:val="00BF0EBD"/>
    <w:rsid w:val="00BF2A7F"/>
    <w:rsid w:val="00BF2EEE"/>
    <w:rsid w:val="00BF6E82"/>
    <w:rsid w:val="00BF73AE"/>
    <w:rsid w:val="00BF7414"/>
    <w:rsid w:val="00C0058F"/>
    <w:rsid w:val="00C024FC"/>
    <w:rsid w:val="00C04D47"/>
    <w:rsid w:val="00C0784F"/>
    <w:rsid w:val="00C10805"/>
    <w:rsid w:val="00C11615"/>
    <w:rsid w:val="00C13049"/>
    <w:rsid w:val="00C13F3A"/>
    <w:rsid w:val="00C15F07"/>
    <w:rsid w:val="00C2533D"/>
    <w:rsid w:val="00C32DCB"/>
    <w:rsid w:val="00C363D3"/>
    <w:rsid w:val="00C403EB"/>
    <w:rsid w:val="00C4168F"/>
    <w:rsid w:val="00C41DF1"/>
    <w:rsid w:val="00C435C4"/>
    <w:rsid w:val="00C44225"/>
    <w:rsid w:val="00C4679D"/>
    <w:rsid w:val="00C46B93"/>
    <w:rsid w:val="00C46DF8"/>
    <w:rsid w:val="00C507B6"/>
    <w:rsid w:val="00C50EA8"/>
    <w:rsid w:val="00C5586D"/>
    <w:rsid w:val="00C56A1E"/>
    <w:rsid w:val="00C600C7"/>
    <w:rsid w:val="00C60358"/>
    <w:rsid w:val="00C60476"/>
    <w:rsid w:val="00C63FFD"/>
    <w:rsid w:val="00C6516C"/>
    <w:rsid w:val="00C65416"/>
    <w:rsid w:val="00C65C1E"/>
    <w:rsid w:val="00C6769F"/>
    <w:rsid w:val="00C70132"/>
    <w:rsid w:val="00C7118D"/>
    <w:rsid w:val="00C72E2A"/>
    <w:rsid w:val="00C749DB"/>
    <w:rsid w:val="00C7604D"/>
    <w:rsid w:val="00C76C4D"/>
    <w:rsid w:val="00C84FB1"/>
    <w:rsid w:val="00C87E22"/>
    <w:rsid w:val="00C90369"/>
    <w:rsid w:val="00C91DBB"/>
    <w:rsid w:val="00C961D0"/>
    <w:rsid w:val="00CA1ACF"/>
    <w:rsid w:val="00CA57E4"/>
    <w:rsid w:val="00CA6E1B"/>
    <w:rsid w:val="00CB0067"/>
    <w:rsid w:val="00CB2A04"/>
    <w:rsid w:val="00CC2942"/>
    <w:rsid w:val="00CC33F8"/>
    <w:rsid w:val="00CC4869"/>
    <w:rsid w:val="00CC48B5"/>
    <w:rsid w:val="00CC517F"/>
    <w:rsid w:val="00CC649A"/>
    <w:rsid w:val="00CC6DDD"/>
    <w:rsid w:val="00CD04FE"/>
    <w:rsid w:val="00CD1187"/>
    <w:rsid w:val="00CD27DD"/>
    <w:rsid w:val="00CD5A8B"/>
    <w:rsid w:val="00CD66D4"/>
    <w:rsid w:val="00CD7E5E"/>
    <w:rsid w:val="00CE37FD"/>
    <w:rsid w:val="00CE6668"/>
    <w:rsid w:val="00CE6A76"/>
    <w:rsid w:val="00CF311B"/>
    <w:rsid w:val="00CF4CDB"/>
    <w:rsid w:val="00CF555D"/>
    <w:rsid w:val="00CF6BF1"/>
    <w:rsid w:val="00D04545"/>
    <w:rsid w:val="00D064C3"/>
    <w:rsid w:val="00D06C26"/>
    <w:rsid w:val="00D113A9"/>
    <w:rsid w:val="00D133A7"/>
    <w:rsid w:val="00D1377A"/>
    <w:rsid w:val="00D1670C"/>
    <w:rsid w:val="00D20500"/>
    <w:rsid w:val="00D211E8"/>
    <w:rsid w:val="00D2476D"/>
    <w:rsid w:val="00D26FA0"/>
    <w:rsid w:val="00D27979"/>
    <w:rsid w:val="00D314E6"/>
    <w:rsid w:val="00D3698F"/>
    <w:rsid w:val="00D36A95"/>
    <w:rsid w:val="00D42599"/>
    <w:rsid w:val="00D47C5E"/>
    <w:rsid w:val="00D5152A"/>
    <w:rsid w:val="00D52404"/>
    <w:rsid w:val="00D525BB"/>
    <w:rsid w:val="00D52717"/>
    <w:rsid w:val="00D52C73"/>
    <w:rsid w:val="00D53C0F"/>
    <w:rsid w:val="00D54123"/>
    <w:rsid w:val="00D67E3C"/>
    <w:rsid w:val="00D67E4E"/>
    <w:rsid w:val="00D74779"/>
    <w:rsid w:val="00D74866"/>
    <w:rsid w:val="00D761CE"/>
    <w:rsid w:val="00D818EF"/>
    <w:rsid w:val="00D8224F"/>
    <w:rsid w:val="00D84273"/>
    <w:rsid w:val="00D84F41"/>
    <w:rsid w:val="00D85883"/>
    <w:rsid w:val="00D87150"/>
    <w:rsid w:val="00D875B6"/>
    <w:rsid w:val="00DA06C1"/>
    <w:rsid w:val="00DA3D9A"/>
    <w:rsid w:val="00DA65C6"/>
    <w:rsid w:val="00DB01CC"/>
    <w:rsid w:val="00DB29C2"/>
    <w:rsid w:val="00DB3451"/>
    <w:rsid w:val="00DB3C60"/>
    <w:rsid w:val="00DC2EA2"/>
    <w:rsid w:val="00DC67BD"/>
    <w:rsid w:val="00DD0DB5"/>
    <w:rsid w:val="00DD1B7B"/>
    <w:rsid w:val="00DD6AB4"/>
    <w:rsid w:val="00DE0E04"/>
    <w:rsid w:val="00DE2947"/>
    <w:rsid w:val="00DE3AAA"/>
    <w:rsid w:val="00DE3F6E"/>
    <w:rsid w:val="00DE46C9"/>
    <w:rsid w:val="00DE4A5D"/>
    <w:rsid w:val="00DF0CAF"/>
    <w:rsid w:val="00DF3B99"/>
    <w:rsid w:val="00DF590F"/>
    <w:rsid w:val="00DF68CF"/>
    <w:rsid w:val="00E022A3"/>
    <w:rsid w:val="00E031B3"/>
    <w:rsid w:val="00E0484D"/>
    <w:rsid w:val="00E0687B"/>
    <w:rsid w:val="00E12BE8"/>
    <w:rsid w:val="00E16D57"/>
    <w:rsid w:val="00E17EC0"/>
    <w:rsid w:val="00E2161F"/>
    <w:rsid w:val="00E26C92"/>
    <w:rsid w:val="00E30B1A"/>
    <w:rsid w:val="00E30B4C"/>
    <w:rsid w:val="00E31DF8"/>
    <w:rsid w:val="00E34499"/>
    <w:rsid w:val="00E35A78"/>
    <w:rsid w:val="00E367D0"/>
    <w:rsid w:val="00E36EED"/>
    <w:rsid w:val="00E410BF"/>
    <w:rsid w:val="00E41DCC"/>
    <w:rsid w:val="00E42951"/>
    <w:rsid w:val="00E42CAC"/>
    <w:rsid w:val="00E4356D"/>
    <w:rsid w:val="00E444C6"/>
    <w:rsid w:val="00E47E64"/>
    <w:rsid w:val="00E50086"/>
    <w:rsid w:val="00E5236A"/>
    <w:rsid w:val="00E54662"/>
    <w:rsid w:val="00E5594F"/>
    <w:rsid w:val="00E579A3"/>
    <w:rsid w:val="00E61D1A"/>
    <w:rsid w:val="00E62C76"/>
    <w:rsid w:val="00E72C84"/>
    <w:rsid w:val="00E76603"/>
    <w:rsid w:val="00E8126A"/>
    <w:rsid w:val="00E818B4"/>
    <w:rsid w:val="00E843C8"/>
    <w:rsid w:val="00E84E87"/>
    <w:rsid w:val="00E93B5F"/>
    <w:rsid w:val="00E9631E"/>
    <w:rsid w:val="00EA009A"/>
    <w:rsid w:val="00EA00AE"/>
    <w:rsid w:val="00EA05D7"/>
    <w:rsid w:val="00EA09B2"/>
    <w:rsid w:val="00EA2509"/>
    <w:rsid w:val="00EA3B4D"/>
    <w:rsid w:val="00EA533E"/>
    <w:rsid w:val="00EB4628"/>
    <w:rsid w:val="00EB7E99"/>
    <w:rsid w:val="00EC032C"/>
    <w:rsid w:val="00EC0D55"/>
    <w:rsid w:val="00EC75A3"/>
    <w:rsid w:val="00ED0110"/>
    <w:rsid w:val="00ED1BA9"/>
    <w:rsid w:val="00ED2043"/>
    <w:rsid w:val="00ED3E09"/>
    <w:rsid w:val="00ED4AB7"/>
    <w:rsid w:val="00ED50BE"/>
    <w:rsid w:val="00EE4E9D"/>
    <w:rsid w:val="00EE654F"/>
    <w:rsid w:val="00EE7166"/>
    <w:rsid w:val="00EF79BE"/>
    <w:rsid w:val="00F00704"/>
    <w:rsid w:val="00F02AD9"/>
    <w:rsid w:val="00F0495C"/>
    <w:rsid w:val="00F06B6A"/>
    <w:rsid w:val="00F1334E"/>
    <w:rsid w:val="00F13ABC"/>
    <w:rsid w:val="00F20A43"/>
    <w:rsid w:val="00F250CA"/>
    <w:rsid w:val="00F2776C"/>
    <w:rsid w:val="00F27EAB"/>
    <w:rsid w:val="00F32CF9"/>
    <w:rsid w:val="00F33279"/>
    <w:rsid w:val="00F41705"/>
    <w:rsid w:val="00F43F8C"/>
    <w:rsid w:val="00F45724"/>
    <w:rsid w:val="00F45B3F"/>
    <w:rsid w:val="00F47E7A"/>
    <w:rsid w:val="00F537B3"/>
    <w:rsid w:val="00F54533"/>
    <w:rsid w:val="00F54984"/>
    <w:rsid w:val="00F61D50"/>
    <w:rsid w:val="00F72328"/>
    <w:rsid w:val="00F8091C"/>
    <w:rsid w:val="00F8116E"/>
    <w:rsid w:val="00F83B08"/>
    <w:rsid w:val="00F84390"/>
    <w:rsid w:val="00F85625"/>
    <w:rsid w:val="00F85A49"/>
    <w:rsid w:val="00F87443"/>
    <w:rsid w:val="00F91AB1"/>
    <w:rsid w:val="00F978AB"/>
    <w:rsid w:val="00FA544D"/>
    <w:rsid w:val="00FA569B"/>
    <w:rsid w:val="00FA6EF0"/>
    <w:rsid w:val="00FA6F13"/>
    <w:rsid w:val="00FA70D4"/>
    <w:rsid w:val="00FB41BC"/>
    <w:rsid w:val="00FB422C"/>
    <w:rsid w:val="00FB4F55"/>
    <w:rsid w:val="00FB5FD7"/>
    <w:rsid w:val="00FB6814"/>
    <w:rsid w:val="00FB6C68"/>
    <w:rsid w:val="00FC65C2"/>
    <w:rsid w:val="00FC6B16"/>
    <w:rsid w:val="00FD078C"/>
    <w:rsid w:val="00FD0D6F"/>
    <w:rsid w:val="00FD1F9D"/>
    <w:rsid w:val="00FD2E52"/>
    <w:rsid w:val="00FD37F0"/>
    <w:rsid w:val="00FD3F0F"/>
    <w:rsid w:val="00FD59EE"/>
    <w:rsid w:val="00FD6D7F"/>
    <w:rsid w:val="00FE33C9"/>
    <w:rsid w:val="00FE4659"/>
    <w:rsid w:val="00FE4A54"/>
    <w:rsid w:val="00FE6713"/>
    <w:rsid w:val="00FE683A"/>
    <w:rsid w:val="00FF054D"/>
    <w:rsid w:val="00FF08AF"/>
    <w:rsid w:val="00FF2977"/>
    <w:rsid w:val="00FF415E"/>
    <w:rsid w:val="00FF664C"/>
    <w:rsid w:val="00FF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8924FF"/>
  <w15:docId w15:val="{0EA673B2-A96D-4CC0-8FC0-04A0FE70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A05D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41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74156"/>
  </w:style>
  <w:style w:type="paragraph" w:styleId="AltBilgi">
    <w:name w:val="footer"/>
    <w:basedOn w:val="Normal"/>
    <w:link w:val="AltBilgiChar"/>
    <w:uiPriority w:val="99"/>
    <w:unhideWhenUsed/>
    <w:rsid w:val="004741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74156"/>
  </w:style>
  <w:style w:type="character" w:customStyle="1" w:styleId="Balk1Char">
    <w:name w:val="Başlık 1 Char"/>
    <w:basedOn w:val="VarsaylanParagrafYazTipi"/>
    <w:link w:val="Balk1"/>
    <w:uiPriority w:val="9"/>
    <w:rsid w:val="00EA05D7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04B7-07F3-478B-9907-BC700332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Tuğçe Akgül</cp:lastModifiedBy>
  <cp:revision>440</cp:revision>
  <cp:lastPrinted>2023-01-23T08:32:00Z</cp:lastPrinted>
  <dcterms:created xsi:type="dcterms:W3CDTF">2022-01-09T21:19:00Z</dcterms:created>
  <dcterms:modified xsi:type="dcterms:W3CDTF">2023-01-23T08:48:00Z</dcterms:modified>
</cp:coreProperties>
</file>